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739E3" w14:textId="77777777" w:rsidR="00AC3923" w:rsidRDefault="00AC3923" w:rsidP="00AC3923">
      <w:pPr>
        <w:pStyle w:val="NoSpacing"/>
        <w:rPr>
          <w:rFonts w:ascii="Times New Roman" w:hAnsi="Times New Roman"/>
          <w:sz w:val="24"/>
          <w:szCs w:val="24"/>
        </w:rPr>
      </w:pPr>
    </w:p>
    <w:p w14:paraId="70049D0B" w14:textId="77777777" w:rsidR="00AC3923" w:rsidRPr="00C208B8" w:rsidRDefault="00AC3923" w:rsidP="00AC3923">
      <w:pPr>
        <w:jc w:val="center"/>
      </w:pPr>
      <w:r>
        <w:rPr>
          <w:noProof/>
        </w:rPr>
        <w:drawing>
          <wp:inline distT="0" distB="0" distL="0" distR="0" wp14:anchorId="00479F0D" wp14:editId="56AD764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C099831" w14:textId="77777777" w:rsidR="00AC3923" w:rsidRPr="00E14F24" w:rsidRDefault="00AC3923" w:rsidP="00AC3923">
      <w:pPr>
        <w:spacing w:before="60" w:after="1680"/>
        <w:jc w:val="center"/>
        <w:rPr>
          <w:sz w:val="24"/>
          <w:szCs w:val="24"/>
        </w:rPr>
      </w:pPr>
      <w:r w:rsidRPr="00E14F24">
        <w:rPr>
          <w:sz w:val="24"/>
          <w:szCs w:val="24"/>
        </w:rPr>
        <w:t>VLADA REPUBLIKE HRVATSKE</w:t>
      </w:r>
    </w:p>
    <w:p w14:paraId="172090E8" w14:textId="77777777" w:rsidR="00AC3923" w:rsidRPr="00E14F24" w:rsidRDefault="00AC3923" w:rsidP="00AC3923">
      <w:pPr>
        <w:rPr>
          <w:sz w:val="24"/>
          <w:szCs w:val="24"/>
        </w:rPr>
      </w:pPr>
    </w:p>
    <w:p w14:paraId="5763C68F" w14:textId="20D2C5C6" w:rsidR="00AC3923" w:rsidRPr="00E14F24" w:rsidRDefault="00AC3923" w:rsidP="00AC3923">
      <w:pPr>
        <w:spacing w:after="2400"/>
        <w:jc w:val="right"/>
        <w:rPr>
          <w:sz w:val="24"/>
          <w:szCs w:val="24"/>
        </w:rPr>
      </w:pPr>
      <w:r w:rsidRPr="0051028F">
        <w:rPr>
          <w:sz w:val="24"/>
          <w:szCs w:val="24"/>
        </w:rPr>
        <w:t xml:space="preserve">Zagreb, </w:t>
      </w:r>
      <w:r w:rsidR="007E15A0">
        <w:rPr>
          <w:sz w:val="24"/>
          <w:szCs w:val="24"/>
        </w:rPr>
        <w:t>28. studenoga</w:t>
      </w:r>
      <w:r w:rsidR="00C14F11">
        <w:rPr>
          <w:sz w:val="24"/>
          <w:szCs w:val="24"/>
        </w:rPr>
        <w:t xml:space="preserve"> </w:t>
      </w:r>
      <w:r w:rsidR="003252E4">
        <w:rPr>
          <w:sz w:val="24"/>
          <w:szCs w:val="24"/>
        </w:rPr>
        <w:t>2019.</w:t>
      </w:r>
    </w:p>
    <w:p w14:paraId="29C53138" w14:textId="77777777" w:rsidR="00AC3923" w:rsidRPr="00E14F24" w:rsidRDefault="00AC3923" w:rsidP="00AC3923">
      <w:pPr>
        <w:spacing w:line="360" w:lineRule="auto"/>
        <w:rPr>
          <w:sz w:val="24"/>
          <w:szCs w:val="24"/>
        </w:rPr>
      </w:pPr>
      <w:r w:rsidRPr="00E14F24">
        <w:rPr>
          <w:sz w:val="24"/>
          <w:szCs w:val="24"/>
        </w:rPr>
        <w:t>__________________________________________________________________________</w:t>
      </w:r>
    </w:p>
    <w:p w14:paraId="0CE62D1B" w14:textId="77777777" w:rsidR="00AC3923" w:rsidRPr="00E14F24" w:rsidRDefault="00AC3923" w:rsidP="00AC392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AC3923" w:rsidRPr="00E14F24" w:rsidSect="00AC3923">
          <w:footerReference w:type="default" r:id="rId9"/>
          <w:type w:val="continuous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AC3923" w:rsidRPr="00E14F24" w14:paraId="7EFAB8AA" w14:textId="77777777" w:rsidTr="006517E9">
        <w:tc>
          <w:tcPr>
            <w:tcW w:w="1942" w:type="dxa"/>
          </w:tcPr>
          <w:p w14:paraId="755D27B7" w14:textId="77777777" w:rsidR="00AC3923" w:rsidRPr="00E14F24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11C99F8E" w14:textId="77777777" w:rsidR="00AC3923" w:rsidRPr="00E14F24" w:rsidRDefault="00AC3923" w:rsidP="006517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, poduzetništva i obrt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AC3923" w:rsidRPr="00E14F24" w14:paraId="2F4EA322" w14:textId="77777777" w:rsidTr="006517E9">
        <w:tc>
          <w:tcPr>
            <w:tcW w:w="1937" w:type="dxa"/>
          </w:tcPr>
          <w:p w14:paraId="738B46CB" w14:textId="77777777" w:rsidR="00AC3923" w:rsidRPr="00E14F24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4127CF75" w14:textId="0D6452AF" w:rsidR="00AC3923" w:rsidRPr="00E14F24" w:rsidRDefault="00AC3923" w:rsidP="00AC3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E15A0">
              <w:rPr>
                <w:sz w:val="24"/>
                <w:szCs w:val="24"/>
              </w:rPr>
              <w:t xml:space="preserve">rijedlog odluke </w:t>
            </w:r>
            <w:r>
              <w:rPr>
                <w:sz w:val="24"/>
                <w:szCs w:val="24"/>
              </w:rPr>
              <w:t xml:space="preserve"> o jednokratnoj robnoj pomoći Caritasu Križevačke eparhije</w:t>
            </w:r>
          </w:p>
        </w:tc>
      </w:tr>
    </w:tbl>
    <w:p w14:paraId="76D50AD7" w14:textId="77777777" w:rsidR="00AC3923" w:rsidRPr="00E14F24" w:rsidRDefault="00AC3923" w:rsidP="00AC3923">
      <w:pPr>
        <w:spacing w:line="360" w:lineRule="auto"/>
        <w:rPr>
          <w:sz w:val="24"/>
          <w:szCs w:val="24"/>
        </w:rPr>
        <w:sectPr w:rsidR="00AC3923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660DE2D9" w14:textId="77777777" w:rsidR="00AC3923" w:rsidRPr="00E14F24" w:rsidRDefault="00AC3923" w:rsidP="00AC3923">
      <w:pPr>
        <w:spacing w:line="360" w:lineRule="auto"/>
        <w:rPr>
          <w:sz w:val="24"/>
          <w:szCs w:val="24"/>
        </w:rPr>
        <w:sectPr w:rsidR="00AC3923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DC48BB4" w14:textId="77777777" w:rsidR="00AC3923" w:rsidRDefault="00AC3923" w:rsidP="00AC3923">
      <w:pPr>
        <w:ind w:right="-426"/>
        <w:rPr>
          <w:sz w:val="24"/>
          <w:szCs w:val="24"/>
        </w:rPr>
      </w:pPr>
    </w:p>
    <w:p w14:paraId="38304F4F" w14:textId="77777777" w:rsidR="00BA0E07" w:rsidRPr="00FB7067" w:rsidRDefault="00BA0E07" w:rsidP="002B3C63">
      <w:pPr>
        <w:ind w:left="1843" w:right="-426"/>
        <w:jc w:val="right"/>
        <w:rPr>
          <w:sz w:val="24"/>
          <w:szCs w:val="24"/>
        </w:rPr>
      </w:pPr>
      <w:r w:rsidRPr="00FB7067">
        <w:rPr>
          <w:sz w:val="24"/>
          <w:szCs w:val="24"/>
        </w:rPr>
        <w:t>PRIJEDLOG</w:t>
      </w:r>
    </w:p>
    <w:p w14:paraId="305F5827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54C58A76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Na temelju članka 14. stavka 1. podstavka 3. i stavka 2. Zakona o strateškim robnim zalihama (</w:t>
      </w:r>
      <w:r w:rsidR="001F6188">
        <w:rPr>
          <w:sz w:val="24"/>
          <w:szCs w:val="24"/>
        </w:rPr>
        <w:t>„</w:t>
      </w:r>
      <w:r w:rsidRPr="00FB7067">
        <w:rPr>
          <w:sz w:val="24"/>
          <w:szCs w:val="24"/>
        </w:rPr>
        <w:t>Narodne novine</w:t>
      </w:r>
      <w:r w:rsidR="001F6188">
        <w:rPr>
          <w:sz w:val="24"/>
          <w:szCs w:val="24"/>
        </w:rPr>
        <w:t>“</w:t>
      </w:r>
      <w:r w:rsidRPr="00FB7067">
        <w:rPr>
          <w:sz w:val="24"/>
          <w:szCs w:val="24"/>
        </w:rPr>
        <w:t xml:space="preserve">, </w:t>
      </w:r>
      <w:r w:rsidR="00AE556F" w:rsidRPr="00FB7067">
        <w:rPr>
          <w:sz w:val="24"/>
          <w:szCs w:val="24"/>
        </w:rPr>
        <w:t xml:space="preserve">broj </w:t>
      </w:r>
      <w:r w:rsidRPr="00FB7067">
        <w:rPr>
          <w:sz w:val="24"/>
          <w:szCs w:val="24"/>
        </w:rPr>
        <w:t>87/02 i 14/14) Vlada Republike Hrvatske je na sjednici održanoj dana __________</w:t>
      </w:r>
      <w:r w:rsidR="00C14F11">
        <w:rPr>
          <w:sz w:val="24"/>
          <w:szCs w:val="24"/>
        </w:rPr>
        <w:t>_____</w:t>
      </w:r>
      <w:r w:rsidRPr="00FB7067">
        <w:rPr>
          <w:sz w:val="24"/>
          <w:szCs w:val="24"/>
        </w:rPr>
        <w:t>201</w:t>
      </w:r>
      <w:r w:rsidR="00FD17C9">
        <w:rPr>
          <w:sz w:val="24"/>
          <w:szCs w:val="24"/>
        </w:rPr>
        <w:t>9</w:t>
      </w:r>
      <w:r w:rsidRPr="00FB7067">
        <w:rPr>
          <w:sz w:val="24"/>
          <w:szCs w:val="24"/>
        </w:rPr>
        <w:t>. godine don</w:t>
      </w:r>
      <w:r w:rsidR="00AE556F" w:rsidRPr="00FB7067">
        <w:rPr>
          <w:sz w:val="24"/>
          <w:szCs w:val="24"/>
        </w:rPr>
        <w:t>i</w:t>
      </w:r>
      <w:r w:rsidRPr="00FB7067">
        <w:rPr>
          <w:sz w:val="24"/>
          <w:szCs w:val="24"/>
        </w:rPr>
        <w:t>jela</w:t>
      </w:r>
    </w:p>
    <w:p w14:paraId="395DB6D8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5B3C5E79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O D L U K U</w:t>
      </w:r>
    </w:p>
    <w:p w14:paraId="36013847" w14:textId="77777777" w:rsidR="00BA0E07" w:rsidRPr="00FB7067" w:rsidRDefault="00BA0E07" w:rsidP="00BA0E07">
      <w:pPr>
        <w:ind w:right="-426"/>
        <w:jc w:val="center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o jednokratnoj robnoj pomoći Caritasu Križevačke eparhije</w:t>
      </w:r>
    </w:p>
    <w:p w14:paraId="67D8B9FB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0063C940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.</w:t>
      </w:r>
    </w:p>
    <w:p w14:paraId="0F2C416B" w14:textId="77777777" w:rsidR="00D15C05" w:rsidRDefault="00BA0E07" w:rsidP="00D15C05">
      <w:pPr>
        <w:spacing w:line="276" w:lineRule="auto"/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 xml:space="preserve">Odobrava se jednokratna robna pomoć u </w:t>
      </w:r>
      <w:r w:rsidR="00AE556F" w:rsidRPr="00FB7067">
        <w:rPr>
          <w:sz w:val="24"/>
          <w:szCs w:val="24"/>
        </w:rPr>
        <w:t>prehrambenim</w:t>
      </w:r>
      <w:r w:rsidR="007A6B9F">
        <w:rPr>
          <w:sz w:val="24"/>
          <w:szCs w:val="24"/>
        </w:rPr>
        <w:t xml:space="preserve"> </w:t>
      </w:r>
      <w:r w:rsidR="00AE556F" w:rsidRPr="00FB7067">
        <w:rPr>
          <w:sz w:val="24"/>
          <w:szCs w:val="24"/>
        </w:rPr>
        <w:t>proizv</w:t>
      </w:r>
      <w:r w:rsidR="00640C5B" w:rsidRPr="00FB7067">
        <w:rPr>
          <w:sz w:val="24"/>
          <w:szCs w:val="24"/>
        </w:rPr>
        <w:t>o</w:t>
      </w:r>
      <w:r w:rsidR="00AE556F" w:rsidRPr="00FB7067">
        <w:rPr>
          <w:sz w:val="24"/>
          <w:szCs w:val="24"/>
        </w:rPr>
        <w:t>dima</w:t>
      </w:r>
      <w:r w:rsidRPr="00FB7067">
        <w:rPr>
          <w:sz w:val="24"/>
          <w:szCs w:val="24"/>
        </w:rPr>
        <w:t xml:space="preserve"> Caritasu Križevačke eparhije kroz isporuku:</w:t>
      </w:r>
    </w:p>
    <w:p w14:paraId="2FD65CF2" w14:textId="77777777" w:rsidR="00D15C05" w:rsidRPr="00D15C05" w:rsidRDefault="00D15C05" w:rsidP="00D15C05">
      <w:pPr>
        <w:spacing w:line="276" w:lineRule="auto"/>
        <w:ind w:right="-426"/>
        <w:jc w:val="both"/>
        <w:rPr>
          <w:sz w:val="10"/>
          <w:szCs w:val="24"/>
        </w:rPr>
      </w:pPr>
    </w:p>
    <w:p w14:paraId="4DB8852A" w14:textId="77777777" w:rsidR="00BB00B3" w:rsidRPr="004D6500" w:rsidRDefault="007F2366" w:rsidP="007E5F80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7A6B9F" w:rsidRPr="004D6500">
        <w:rPr>
          <w:sz w:val="24"/>
          <w:szCs w:val="24"/>
        </w:rPr>
        <w:t>.000</w:t>
      </w:r>
      <w:r w:rsidR="00BB00B3" w:rsidRPr="004D6500">
        <w:rPr>
          <w:sz w:val="24"/>
          <w:szCs w:val="24"/>
        </w:rPr>
        <w:t xml:space="preserve"> kg </w:t>
      </w:r>
      <w:r w:rsidR="007A6B9F" w:rsidRPr="004D6500">
        <w:rPr>
          <w:sz w:val="24"/>
          <w:szCs w:val="24"/>
        </w:rPr>
        <w:t>riže</w:t>
      </w:r>
    </w:p>
    <w:p w14:paraId="3AD972BA" w14:textId="77777777" w:rsidR="00D15C05" w:rsidRPr="004D6500" w:rsidRDefault="007F2366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F6188" w:rsidRPr="004D6500">
        <w:rPr>
          <w:sz w:val="24"/>
          <w:szCs w:val="24"/>
        </w:rPr>
        <w:t>.000 kg polutvrdog sira</w:t>
      </w:r>
    </w:p>
    <w:p w14:paraId="43131493" w14:textId="77777777" w:rsidR="001F6188" w:rsidRPr="004D6500" w:rsidRDefault="007F2366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F6188" w:rsidRPr="004D6500">
        <w:rPr>
          <w:sz w:val="24"/>
          <w:szCs w:val="24"/>
        </w:rPr>
        <w:t>.000 kg jaja u prahu</w:t>
      </w:r>
    </w:p>
    <w:p w14:paraId="4E091E6C" w14:textId="77777777"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5.000 kg džema</w:t>
      </w:r>
    </w:p>
    <w:p w14:paraId="4EE0F8F7" w14:textId="77777777"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0.000 kg ribljih konzervi</w:t>
      </w:r>
    </w:p>
    <w:p w14:paraId="27BBEC81" w14:textId="77777777" w:rsidR="001F6188" w:rsidRPr="004D6500" w:rsidRDefault="007F2366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F6188" w:rsidRPr="004D6500">
        <w:rPr>
          <w:sz w:val="24"/>
          <w:szCs w:val="24"/>
        </w:rPr>
        <w:t>.000 kg mesn</w:t>
      </w:r>
      <w:r w:rsidR="004D6500">
        <w:rPr>
          <w:sz w:val="24"/>
          <w:szCs w:val="24"/>
        </w:rPr>
        <w:t>ih konzervi</w:t>
      </w:r>
    </w:p>
    <w:p w14:paraId="6F6CE35B" w14:textId="77777777" w:rsidR="001F6188" w:rsidRPr="004D6500" w:rsidRDefault="007F2366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F6188" w:rsidRPr="004D6500">
        <w:rPr>
          <w:sz w:val="24"/>
          <w:szCs w:val="24"/>
        </w:rPr>
        <w:t>.000 kg tjestenine</w:t>
      </w:r>
    </w:p>
    <w:p w14:paraId="3F5B19BD" w14:textId="77777777"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20.000 lit ulja</w:t>
      </w:r>
    </w:p>
    <w:p w14:paraId="24F72EEB" w14:textId="5CC4CD01"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50.000 kg brašna</w:t>
      </w:r>
      <w:r w:rsidR="007E15A0">
        <w:rPr>
          <w:sz w:val="24"/>
          <w:szCs w:val="24"/>
        </w:rPr>
        <w:t>.</w:t>
      </w:r>
      <w:bookmarkStart w:id="0" w:name="_GoBack"/>
      <w:bookmarkEnd w:id="0"/>
    </w:p>
    <w:p w14:paraId="39CFBD3F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719BE57D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I.</w:t>
      </w:r>
    </w:p>
    <w:p w14:paraId="04BFD0D1" w14:textId="77777777" w:rsidR="00006D2E" w:rsidRPr="00006D2E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 xml:space="preserve">Jednokratna robna pomoć iz točke I. ove Odluke odobrava se </w:t>
      </w:r>
      <w:r w:rsidRPr="00006D2E">
        <w:rPr>
          <w:sz w:val="24"/>
          <w:szCs w:val="24"/>
        </w:rPr>
        <w:t xml:space="preserve">iz raspoloživih strateških robnih zaliha, u financijskoj </w:t>
      </w:r>
      <w:r w:rsidRPr="003252E4">
        <w:rPr>
          <w:sz w:val="24"/>
          <w:szCs w:val="24"/>
        </w:rPr>
        <w:t xml:space="preserve">protuvrijednosti </w:t>
      </w:r>
      <w:r w:rsidR="007F2366">
        <w:rPr>
          <w:bCs/>
          <w:sz w:val="24"/>
          <w:szCs w:val="24"/>
        </w:rPr>
        <w:t>4.574</w:t>
      </w:r>
      <w:r w:rsidR="004D6500" w:rsidRPr="003252E4">
        <w:rPr>
          <w:bCs/>
          <w:sz w:val="24"/>
          <w:szCs w:val="24"/>
        </w:rPr>
        <w:t>.</w:t>
      </w:r>
      <w:r w:rsidR="007F2366">
        <w:rPr>
          <w:bCs/>
          <w:sz w:val="24"/>
          <w:szCs w:val="24"/>
        </w:rPr>
        <w:t>775,00</w:t>
      </w:r>
      <w:r w:rsidR="004D6500" w:rsidRPr="003252E4">
        <w:rPr>
          <w:bCs/>
          <w:sz w:val="24"/>
          <w:szCs w:val="24"/>
        </w:rPr>
        <w:t xml:space="preserve"> kn.</w:t>
      </w:r>
    </w:p>
    <w:p w14:paraId="4DBAA4B0" w14:textId="77777777" w:rsidR="002B3C63" w:rsidRPr="00006D2E" w:rsidRDefault="002B3C63" w:rsidP="00BA0E07">
      <w:pPr>
        <w:ind w:right="-426"/>
        <w:jc w:val="both"/>
        <w:rPr>
          <w:b/>
          <w:sz w:val="24"/>
          <w:szCs w:val="24"/>
        </w:rPr>
      </w:pPr>
    </w:p>
    <w:p w14:paraId="0C4CC7B6" w14:textId="77777777" w:rsidR="00BA0E07" w:rsidRPr="00FB7067" w:rsidRDefault="00BA0E07" w:rsidP="00BA0E07">
      <w:pPr>
        <w:ind w:right="-426"/>
        <w:jc w:val="center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II.</w:t>
      </w:r>
    </w:p>
    <w:p w14:paraId="78964770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Financijska protuvrijednost robe i</w:t>
      </w:r>
      <w:r w:rsidR="00640C5B" w:rsidRPr="00FB7067">
        <w:rPr>
          <w:sz w:val="24"/>
          <w:szCs w:val="24"/>
        </w:rPr>
        <w:t>z točke II. ove Odluke, knjižit</w:t>
      </w:r>
      <w:r w:rsidRPr="00FB7067">
        <w:rPr>
          <w:sz w:val="24"/>
          <w:szCs w:val="24"/>
        </w:rPr>
        <w:t xml:space="preserve"> će se na teret Ministarstva gospodarstva</w:t>
      </w:r>
      <w:r w:rsidR="00BB00B3" w:rsidRPr="00FB7067">
        <w:rPr>
          <w:sz w:val="24"/>
          <w:szCs w:val="24"/>
        </w:rPr>
        <w:t>,</w:t>
      </w:r>
      <w:r w:rsidR="002B3C63" w:rsidRPr="00FB7067">
        <w:rPr>
          <w:sz w:val="24"/>
          <w:szCs w:val="24"/>
        </w:rPr>
        <w:t xml:space="preserve"> poduzetništva i obrta</w:t>
      </w:r>
      <w:r w:rsidRPr="00FB7067">
        <w:rPr>
          <w:sz w:val="24"/>
          <w:szCs w:val="24"/>
        </w:rPr>
        <w:t>– Ravnateljstva za robne zalihe.</w:t>
      </w:r>
    </w:p>
    <w:p w14:paraId="383F87FA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7850580F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V.</w:t>
      </w:r>
    </w:p>
    <w:p w14:paraId="3D4F3A46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Zadužuje se Ministarstvo gospodarstva</w:t>
      </w:r>
      <w:r w:rsidR="002B3C63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– Ravnateljstvo za robne zalihe za provedbu ove Odluke.</w:t>
      </w:r>
    </w:p>
    <w:p w14:paraId="237B6EF7" w14:textId="77777777" w:rsidR="00DE6720" w:rsidRPr="00FB7067" w:rsidRDefault="00DE6720" w:rsidP="00BA0E07">
      <w:pPr>
        <w:ind w:right="-426"/>
        <w:jc w:val="both"/>
        <w:rPr>
          <w:sz w:val="24"/>
          <w:szCs w:val="24"/>
        </w:rPr>
      </w:pPr>
    </w:p>
    <w:p w14:paraId="515CC3E9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V.</w:t>
      </w:r>
    </w:p>
    <w:p w14:paraId="6ED494BD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Ova Odluka stupa na snagu danom donošenja.</w:t>
      </w:r>
    </w:p>
    <w:p w14:paraId="6C5B015B" w14:textId="77777777" w:rsidR="007B287E" w:rsidRPr="00AC3923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</w:p>
    <w:p w14:paraId="7A4FF312" w14:textId="77777777" w:rsidR="00BA0E07" w:rsidRPr="00FB7067" w:rsidRDefault="00BA0E07" w:rsidP="00E8210E">
      <w:pPr>
        <w:ind w:right="-426"/>
        <w:rPr>
          <w:b/>
          <w:sz w:val="24"/>
          <w:szCs w:val="24"/>
        </w:rPr>
      </w:pPr>
      <w:r w:rsidRPr="00FB7067">
        <w:rPr>
          <w:sz w:val="24"/>
          <w:szCs w:val="24"/>
        </w:rPr>
        <w:t>KLASA: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="002B3C63" w:rsidRPr="00FB7067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2B3C63" w:rsidRPr="00FB7067">
        <w:rPr>
          <w:b/>
          <w:sz w:val="24"/>
          <w:szCs w:val="24"/>
        </w:rPr>
        <w:t>PREDSJEDNIK</w:t>
      </w:r>
    </w:p>
    <w:p w14:paraId="682CF2D9" w14:textId="77777777" w:rsidR="00BA0E07" w:rsidRPr="00FB7067" w:rsidRDefault="00BA0E07" w:rsidP="002B3C63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URBROJ: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</w:p>
    <w:p w14:paraId="1F6D4BAC" w14:textId="77777777" w:rsidR="002B3C63" w:rsidRDefault="00BA0E07" w:rsidP="00AC3923">
      <w:pPr>
        <w:jc w:val="both"/>
        <w:rPr>
          <w:b/>
          <w:sz w:val="24"/>
          <w:szCs w:val="24"/>
        </w:rPr>
      </w:pPr>
      <w:r w:rsidRPr="00FB7067">
        <w:rPr>
          <w:sz w:val="24"/>
          <w:szCs w:val="24"/>
        </w:rPr>
        <w:t>Zagreb, _________ 201</w:t>
      </w:r>
      <w:r w:rsidR="004D6500">
        <w:rPr>
          <w:sz w:val="24"/>
          <w:szCs w:val="24"/>
        </w:rPr>
        <w:t>9</w:t>
      </w:r>
      <w:r w:rsidRPr="00FB7067">
        <w:rPr>
          <w:sz w:val="24"/>
          <w:szCs w:val="24"/>
        </w:rPr>
        <w:t>.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="00AE556F" w:rsidRPr="00FB7067">
        <w:rPr>
          <w:sz w:val="24"/>
          <w:szCs w:val="24"/>
        </w:rPr>
        <w:t xml:space="preserve">           </w:t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  <w:t xml:space="preserve">      </w:t>
      </w:r>
      <w:r w:rsidR="00AE556F" w:rsidRPr="00FB7067">
        <w:rPr>
          <w:sz w:val="24"/>
          <w:szCs w:val="24"/>
        </w:rPr>
        <w:t xml:space="preserve"> </w:t>
      </w:r>
      <w:r w:rsidR="002B3C63" w:rsidRPr="00FB7067">
        <w:rPr>
          <w:b/>
          <w:sz w:val="24"/>
          <w:szCs w:val="24"/>
        </w:rPr>
        <w:t>mr.sc. Andrej Plenković</w:t>
      </w:r>
    </w:p>
    <w:p w14:paraId="556B7DE1" w14:textId="77777777" w:rsidR="00AC3923" w:rsidRDefault="00AC3923" w:rsidP="00AA1E91">
      <w:pPr>
        <w:ind w:left="4320" w:firstLine="720"/>
        <w:rPr>
          <w:b/>
          <w:sz w:val="24"/>
          <w:szCs w:val="24"/>
        </w:rPr>
        <w:sectPr w:rsidR="00AC3923" w:rsidSect="00AC3923">
          <w:footerReference w:type="default" r:id="rId10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17C90BF7" w14:textId="77777777" w:rsidR="00AC3923" w:rsidRPr="00FB7067" w:rsidRDefault="00AC3923" w:rsidP="00AA1E91">
      <w:pPr>
        <w:ind w:left="4320" w:firstLine="720"/>
        <w:rPr>
          <w:b/>
          <w:sz w:val="24"/>
          <w:szCs w:val="24"/>
        </w:rPr>
        <w:sectPr w:rsidR="00AC3923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16DCB370" w14:textId="77777777" w:rsidR="00BA0E07" w:rsidRPr="00FB7067" w:rsidRDefault="00BA0E07" w:rsidP="00BA0E07">
      <w:pPr>
        <w:ind w:right="-568"/>
        <w:jc w:val="center"/>
        <w:rPr>
          <w:sz w:val="24"/>
          <w:szCs w:val="24"/>
        </w:rPr>
      </w:pPr>
      <w:r w:rsidRPr="00FB7067">
        <w:rPr>
          <w:b/>
          <w:sz w:val="24"/>
          <w:szCs w:val="24"/>
        </w:rPr>
        <w:lastRenderedPageBreak/>
        <w:t>O B R A Z L O Ž E NJ E</w:t>
      </w:r>
    </w:p>
    <w:p w14:paraId="2BDC85B6" w14:textId="77777777" w:rsidR="00BA0E07" w:rsidRPr="00FB7067" w:rsidRDefault="00BA0E07" w:rsidP="00BA0E07">
      <w:pPr>
        <w:ind w:right="-568"/>
        <w:rPr>
          <w:sz w:val="24"/>
          <w:szCs w:val="24"/>
        </w:rPr>
      </w:pPr>
    </w:p>
    <w:p w14:paraId="46026F88" w14:textId="77777777" w:rsidR="00BA0E07" w:rsidRPr="00FB7067" w:rsidRDefault="00BA0E07" w:rsidP="00BA0E07">
      <w:pPr>
        <w:ind w:right="-568"/>
        <w:rPr>
          <w:sz w:val="24"/>
          <w:szCs w:val="24"/>
        </w:rPr>
      </w:pPr>
    </w:p>
    <w:p w14:paraId="667D9B22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FB7067">
        <w:rPr>
          <w:sz w:val="24"/>
          <w:szCs w:val="24"/>
        </w:rPr>
        <w:t xml:space="preserve">Caritas Križevačke eparhije uputio je zamolbu Vladi Republike Hrvatske za žurnu pomoć kroz donaciju proizvoda iz strateških robnih zaliha za potrebe </w:t>
      </w:r>
      <w:r w:rsidR="00AE556F" w:rsidRPr="00FB7067">
        <w:rPr>
          <w:sz w:val="24"/>
          <w:szCs w:val="24"/>
        </w:rPr>
        <w:t>najsiromašnijih građana</w:t>
      </w:r>
      <w:r w:rsidRPr="00FB7067">
        <w:rPr>
          <w:sz w:val="24"/>
          <w:szCs w:val="24"/>
        </w:rPr>
        <w:t xml:space="preserve">. </w:t>
      </w:r>
    </w:p>
    <w:p w14:paraId="7BB54250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</w:p>
    <w:p w14:paraId="73BDE488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AC434C">
        <w:rPr>
          <w:sz w:val="24"/>
          <w:szCs w:val="24"/>
        </w:rPr>
        <w:t xml:space="preserve">Uvažavajući važnost rada udruga i </w:t>
      </w:r>
      <w:r w:rsidR="008D1ADF" w:rsidRPr="00AC434C">
        <w:rPr>
          <w:sz w:val="24"/>
          <w:szCs w:val="24"/>
        </w:rPr>
        <w:t>tešku životnu situaciju</w:t>
      </w:r>
      <w:r w:rsidRPr="00AC434C">
        <w:rPr>
          <w:sz w:val="24"/>
          <w:szCs w:val="24"/>
        </w:rPr>
        <w:t xml:space="preserve"> najsiromašnijeg dijela stanovništva, mišljenja smo da bi zamolbi trebalo udovoljiti i dodijeliti jednokratnu robnu pomoć kroz isporuku sljedećih roba:</w:t>
      </w:r>
    </w:p>
    <w:p w14:paraId="56F51DC8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40.000 kg riže</w:t>
      </w:r>
    </w:p>
    <w:p w14:paraId="14845C8C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10.000 kg polutvrdog sira</w:t>
      </w:r>
    </w:p>
    <w:p w14:paraId="34DF2700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8.000 kg jaja u prahu</w:t>
      </w:r>
    </w:p>
    <w:p w14:paraId="6FE7F10E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15.000 kg džema</w:t>
      </w:r>
    </w:p>
    <w:p w14:paraId="30179FEC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10.000 kg ribljih konzervi</w:t>
      </w:r>
    </w:p>
    <w:p w14:paraId="155EE1B3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20.000 kg mesnih konzervi</w:t>
      </w:r>
    </w:p>
    <w:p w14:paraId="74055602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15.000 kg tjestenine</w:t>
      </w:r>
    </w:p>
    <w:p w14:paraId="0BC17D98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20.000 lit ulja</w:t>
      </w:r>
    </w:p>
    <w:p w14:paraId="18FBF53B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50.000 kg brašna</w:t>
      </w:r>
    </w:p>
    <w:p w14:paraId="14FB9714" w14:textId="77777777" w:rsidR="001F6188" w:rsidRPr="00FB7067" w:rsidRDefault="001F6188" w:rsidP="001F6188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</w:p>
    <w:p w14:paraId="12DF880D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Ministarstvo gospodarstva</w:t>
      </w:r>
      <w:r w:rsidR="004C14E8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- Ravnateljstvo za robne zalihe raspolaže </w:t>
      </w:r>
      <w:r w:rsidR="003D75D7" w:rsidRPr="00FB7067">
        <w:rPr>
          <w:sz w:val="24"/>
          <w:szCs w:val="24"/>
        </w:rPr>
        <w:t>svim potrebnim</w:t>
      </w:r>
      <w:r w:rsidRPr="00FB7067">
        <w:rPr>
          <w:sz w:val="24"/>
          <w:szCs w:val="24"/>
        </w:rPr>
        <w:t xml:space="preserve"> </w:t>
      </w:r>
      <w:r w:rsidR="003D75D7" w:rsidRPr="00FB7067">
        <w:rPr>
          <w:sz w:val="24"/>
          <w:szCs w:val="24"/>
        </w:rPr>
        <w:t>prehrambenim</w:t>
      </w:r>
      <w:r w:rsidR="00D15C05">
        <w:rPr>
          <w:sz w:val="24"/>
          <w:szCs w:val="24"/>
        </w:rPr>
        <w:t xml:space="preserve"> </w:t>
      </w:r>
      <w:r w:rsidR="003D75D7" w:rsidRPr="00FB7067">
        <w:rPr>
          <w:sz w:val="24"/>
          <w:szCs w:val="24"/>
        </w:rPr>
        <w:t>proizvodima</w:t>
      </w:r>
      <w:r w:rsidR="00903D1D">
        <w:rPr>
          <w:sz w:val="24"/>
          <w:szCs w:val="24"/>
        </w:rPr>
        <w:t xml:space="preserve">. </w:t>
      </w:r>
      <w:r w:rsidRPr="00FB7067">
        <w:rPr>
          <w:sz w:val="24"/>
          <w:szCs w:val="24"/>
        </w:rPr>
        <w:t>Za robu strateških robnih zaliha koja će biti isporučena,</w:t>
      </w:r>
      <w:r w:rsidR="00006D2E">
        <w:rPr>
          <w:sz w:val="24"/>
          <w:szCs w:val="24"/>
        </w:rPr>
        <w:t xml:space="preserve"> kao i za troškove pakiranja brašna,</w:t>
      </w:r>
      <w:r w:rsidRPr="00FB7067">
        <w:rPr>
          <w:sz w:val="24"/>
          <w:szCs w:val="24"/>
        </w:rPr>
        <w:t xml:space="preserve"> Ministarstvo gospodarstva</w:t>
      </w:r>
      <w:r w:rsidR="004C14E8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– Ravnateljstvo za robne zalihe ima osigurana sredstva na kapitalnom projektu K561016</w:t>
      </w:r>
      <w:r w:rsidR="007E5F80">
        <w:rPr>
          <w:sz w:val="24"/>
          <w:szCs w:val="24"/>
        </w:rPr>
        <w:t xml:space="preserve"> Nabava robnih zaliha Republike Hrvatske</w:t>
      </w:r>
      <w:r w:rsidR="00AC434C">
        <w:rPr>
          <w:sz w:val="24"/>
          <w:szCs w:val="24"/>
        </w:rPr>
        <w:t>.</w:t>
      </w:r>
    </w:p>
    <w:p w14:paraId="24730D87" w14:textId="77777777" w:rsidR="00BA0E07" w:rsidRPr="00006D2E" w:rsidRDefault="00BA0E07" w:rsidP="00E8210E">
      <w:pPr>
        <w:spacing w:line="276" w:lineRule="auto"/>
        <w:ind w:right="-568"/>
        <w:jc w:val="both"/>
        <w:rPr>
          <w:b/>
          <w:bCs/>
          <w:sz w:val="24"/>
          <w:szCs w:val="24"/>
          <w:highlight w:val="yellow"/>
        </w:rPr>
      </w:pPr>
      <w:r w:rsidRPr="00FB7067">
        <w:rPr>
          <w:sz w:val="24"/>
          <w:szCs w:val="24"/>
        </w:rPr>
        <w:t>Slijedom naprijed iznesenog, Ministarstvo gospodarstva</w:t>
      </w:r>
      <w:r w:rsidR="004C14E8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– Ravnateljstvo za robne zalihe predlaže Vladi Republike Hrvatske da donese Odluku o </w:t>
      </w:r>
      <w:r w:rsidR="00DE6720" w:rsidRPr="00FB7067">
        <w:rPr>
          <w:sz w:val="24"/>
          <w:szCs w:val="24"/>
        </w:rPr>
        <w:t xml:space="preserve">jednokratnoj robnoj </w:t>
      </w:r>
      <w:r w:rsidR="00DE6720" w:rsidRPr="00006D2E">
        <w:rPr>
          <w:sz w:val="24"/>
          <w:szCs w:val="24"/>
        </w:rPr>
        <w:t xml:space="preserve">pomoći </w:t>
      </w:r>
      <w:r w:rsidRPr="00006D2E">
        <w:rPr>
          <w:sz w:val="24"/>
          <w:szCs w:val="24"/>
        </w:rPr>
        <w:t>Caritasu Križevačke eparhije</w:t>
      </w:r>
      <w:r w:rsidR="0055608E">
        <w:rPr>
          <w:sz w:val="24"/>
          <w:szCs w:val="24"/>
        </w:rPr>
        <w:t xml:space="preserve"> </w:t>
      </w:r>
      <w:r w:rsidRPr="00006D2E">
        <w:rPr>
          <w:sz w:val="24"/>
          <w:szCs w:val="24"/>
        </w:rPr>
        <w:t>u ukupnoj financijskoj</w:t>
      </w:r>
      <w:r w:rsidR="0015265A" w:rsidRPr="00006D2E">
        <w:rPr>
          <w:sz w:val="24"/>
          <w:szCs w:val="24"/>
        </w:rPr>
        <w:t xml:space="preserve"> </w:t>
      </w:r>
      <w:r w:rsidRPr="003252E4">
        <w:rPr>
          <w:sz w:val="24"/>
          <w:szCs w:val="24"/>
        </w:rPr>
        <w:t xml:space="preserve">protuvrijednosti </w:t>
      </w:r>
      <w:r w:rsidR="007F2366">
        <w:rPr>
          <w:bCs/>
          <w:sz w:val="24"/>
          <w:szCs w:val="24"/>
        </w:rPr>
        <w:t>4.574</w:t>
      </w:r>
      <w:r w:rsidR="004D6500" w:rsidRPr="003252E4">
        <w:rPr>
          <w:bCs/>
          <w:sz w:val="24"/>
          <w:szCs w:val="24"/>
        </w:rPr>
        <w:t>.</w:t>
      </w:r>
      <w:r w:rsidR="007F2366">
        <w:rPr>
          <w:bCs/>
          <w:sz w:val="24"/>
          <w:szCs w:val="24"/>
        </w:rPr>
        <w:t>775,00</w:t>
      </w:r>
      <w:r w:rsidR="004D6500" w:rsidRPr="003252E4">
        <w:rPr>
          <w:bCs/>
          <w:sz w:val="24"/>
          <w:szCs w:val="24"/>
        </w:rPr>
        <w:t xml:space="preserve"> kn.</w:t>
      </w:r>
    </w:p>
    <w:p w14:paraId="6CDAAD5C" w14:textId="77777777" w:rsidR="00BA0E07" w:rsidRPr="00FB7067" w:rsidRDefault="00BA0E07" w:rsidP="00E8210E">
      <w:pPr>
        <w:spacing w:line="276" w:lineRule="auto"/>
        <w:ind w:right="-426"/>
        <w:jc w:val="both"/>
        <w:rPr>
          <w:color w:val="FF0000"/>
          <w:sz w:val="24"/>
          <w:szCs w:val="24"/>
        </w:rPr>
      </w:pPr>
    </w:p>
    <w:p w14:paraId="1C39A0E7" w14:textId="77777777" w:rsidR="00E6751E" w:rsidRPr="00FB7067" w:rsidRDefault="00E6751E">
      <w:pPr>
        <w:rPr>
          <w:sz w:val="24"/>
          <w:szCs w:val="24"/>
        </w:rPr>
      </w:pPr>
    </w:p>
    <w:sectPr w:rsidR="00E6751E" w:rsidRPr="00FB7067" w:rsidSect="00D503E2">
      <w:headerReference w:type="even" r:id="rId11"/>
      <w:headerReference w:type="first" r:id="rId12"/>
      <w:pgSz w:w="12240" w:h="15840" w:code="1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15B74" w14:textId="77777777" w:rsidR="00976580" w:rsidRDefault="00976580">
      <w:r>
        <w:separator/>
      </w:r>
    </w:p>
  </w:endnote>
  <w:endnote w:type="continuationSeparator" w:id="0">
    <w:p w14:paraId="08CE2572" w14:textId="77777777" w:rsidR="00976580" w:rsidRDefault="0097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AF26" w14:textId="77777777" w:rsidR="00AC3923" w:rsidRPr="00CE78D1" w:rsidRDefault="00AC3923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</w:rPr>
    </w:pPr>
    <w:r w:rsidRPr="00CE78D1">
      <w:rPr>
        <w:color w:val="404040" w:themeColor="text1" w:themeTint="BF"/>
        <w:spacing w:val="20"/>
      </w:rPr>
      <w:t>Banski dvori | Trg Sv. Marka 2  | 10000 Zagreb | tel. 01 4569 2</w:t>
    </w:r>
    <w:r w:rsidR="001312C2">
      <w:rPr>
        <w:color w:val="404040" w:themeColor="text1" w:themeTint="BF"/>
        <w:spacing w:val="20"/>
      </w:rPr>
      <w:t>22</w:t>
    </w:r>
    <w:r w:rsidRPr="00CE78D1">
      <w:rPr>
        <w:color w:val="404040" w:themeColor="text1" w:themeTint="BF"/>
        <w:spacing w:val="20"/>
      </w:rPr>
      <w:t xml:space="preserve"> | vlada.gov.hr</w:t>
    </w:r>
  </w:p>
  <w:p w14:paraId="3D5BFC2D" w14:textId="77777777" w:rsidR="00AC3923" w:rsidRPr="00E14F24" w:rsidRDefault="00AC3923" w:rsidP="00E14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14:paraId="009E238D" w14:textId="77777777" w:rsidR="003252E4" w:rsidRDefault="003252E4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5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5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68F12" w14:textId="77777777" w:rsidR="00AC3923" w:rsidRPr="00AC3923" w:rsidRDefault="00AC3923" w:rsidP="00AC3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50047" w14:textId="77777777" w:rsidR="00976580" w:rsidRDefault="00976580">
      <w:r>
        <w:separator/>
      </w:r>
    </w:p>
  </w:footnote>
  <w:footnote w:type="continuationSeparator" w:id="0">
    <w:p w14:paraId="2FD8A652" w14:textId="77777777" w:rsidR="00976580" w:rsidRDefault="0097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1D904" w14:textId="77777777" w:rsidR="00C003F8" w:rsidRDefault="007E15A0" w:rsidP="003A3A4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19D5" w14:textId="77777777" w:rsidR="00C003F8" w:rsidRPr="00F279D9" w:rsidRDefault="007E15A0" w:rsidP="00F279D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66BDD"/>
    <w:multiLevelType w:val="hybridMultilevel"/>
    <w:tmpl w:val="84485D02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CE9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4323F"/>
    <w:multiLevelType w:val="hybridMultilevel"/>
    <w:tmpl w:val="C1F0BFC8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A3684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EFC4E6E"/>
    <w:multiLevelType w:val="hybridMultilevel"/>
    <w:tmpl w:val="167C025A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BBA4112"/>
    <w:multiLevelType w:val="hybridMultilevel"/>
    <w:tmpl w:val="749CDF4A"/>
    <w:lvl w:ilvl="0" w:tplc="554EF0EE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DFE2AB0"/>
    <w:multiLevelType w:val="hybridMultilevel"/>
    <w:tmpl w:val="ABA8E494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08719A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114CB"/>
    <w:multiLevelType w:val="hybridMultilevel"/>
    <w:tmpl w:val="AA7604E8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F2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07"/>
    <w:rsid w:val="00006D2E"/>
    <w:rsid w:val="00024A50"/>
    <w:rsid w:val="000662C5"/>
    <w:rsid w:val="000E0AB1"/>
    <w:rsid w:val="001058C8"/>
    <w:rsid w:val="00127987"/>
    <w:rsid w:val="001312C2"/>
    <w:rsid w:val="0015265A"/>
    <w:rsid w:val="001B05DC"/>
    <w:rsid w:val="001E75BC"/>
    <w:rsid w:val="001F6188"/>
    <w:rsid w:val="00230A6A"/>
    <w:rsid w:val="00272A2D"/>
    <w:rsid w:val="00276837"/>
    <w:rsid w:val="00297324"/>
    <w:rsid w:val="002A7937"/>
    <w:rsid w:val="002B3C63"/>
    <w:rsid w:val="002C0069"/>
    <w:rsid w:val="002C48AB"/>
    <w:rsid w:val="002E47F0"/>
    <w:rsid w:val="0032129A"/>
    <w:rsid w:val="003252E4"/>
    <w:rsid w:val="00345AD1"/>
    <w:rsid w:val="00352E4E"/>
    <w:rsid w:val="00377BCD"/>
    <w:rsid w:val="003C74A6"/>
    <w:rsid w:val="003D75D7"/>
    <w:rsid w:val="0049727A"/>
    <w:rsid w:val="004A6D3F"/>
    <w:rsid w:val="004C14E8"/>
    <w:rsid w:val="004D6500"/>
    <w:rsid w:val="004E4EAD"/>
    <w:rsid w:val="0055608E"/>
    <w:rsid w:val="00640C5B"/>
    <w:rsid w:val="006D7D6F"/>
    <w:rsid w:val="00717A00"/>
    <w:rsid w:val="00757B50"/>
    <w:rsid w:val="007A6B9F"/>
    <w:rsid w:val="007B287E"/>
    <w:rsid w:val="007C0872"/>
    <w:rsid w:val="007E15A0"/>
    <w:rsid w:val="007E5F80"/>
    <w:rsid w:val="007F2366"/>
    <w:rsid w:val="00806C09"/>
    <w:rsid w:val="00811356"/>
    <w:rsid w:val="00826870"/>
    <w:rsid w:val="008C6C76"/>
    <w:rsid w:val="008D1ADF"/>
    <w:rsid w:val="008D32AD"/>
    <w:rsid w:val="008E085A"/>
    <w:rsid w:val="00903D1D"/>
    <w:rsid w:val="00925FB7"/>
    <w:rsid w:val="00926A4D"/>
    <w:rsid w:val="00976580"/>
    <w:rsid w:val="009876E0"/>
    <w:rsid w:val="00993776"/>
    <w:rsid w:val="00A163C9"/>
    <w:rsid w:val="00A76A0E"/>
    <w:rsid w:val="00A77A06"/>
    <w:rsid w:val="00A92FA3"/>
    <w:rsid w:val="00A9711A"/>
    <w:rsid w:val="00AC3923"/>
    <w:rsid w:val="00AC434C"/>
    <w:rsid w:val="00AE556F"/>
    <w:rsid w:val="00B9672F"/>
    <w:rsid w:val="00BA0E07"/>
    <w:rsid w:val="00BB00B3"/>
    <w:rsid w:val="00BE4704"/>
    <w:rsid w:val="00C14F11"/>
    <w:rsid w:val="00C178D3"/>
    <w:rsid w:val="00C420F6"/>
    <w:rsid w:val="00C52AD9"/>
    <w:rsid w:val="00C9610F"/>
    <w:rsid w:val="00D00939"/>
    <w:rsid w:val="00D15C05"/>
    <w:rsid w:val="00D30587"/>
    <w:rsid w:val="00D404DB"/>
    <w:rsid w:val="00D6767E"/>
    <w:rsid w:val="00DE6720"/>
    <w:rsid w:val="00E3159A"/>
    <w:rsid w:val="00E4481E"/>
    <w:rsid w:val="00E6751E"/>
    <w:rsid w:val="00E8210E"/>
    <w:rsid w:val="00EF0903"/>
    <w:rsid w:val="00F33B3C"/>
    <w:rsid w:val="00F522BF"/>
    <w:rsid w:val="00F92457"/>
    <w:rsid w:val="00FB1444"/>
    <w:rsid w:val="00FB7067"/>
    <w:rsid w:val="00FC19F3"/>
    <w:rsid w:val="00FD17C9"/>
    <w:rsid w:val="00FD5C98"/>
    <w:rsid w:val="00FE0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F31F7F"/>
  <w15:docId w15:val="{85D5F13D-2526-492C-BECC-82CFA89D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E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BA0E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0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2B3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B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AC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58A1-8283-482C-8F73-1524136A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nes Uglešić</cp:lastModifiedBy>
  <cp:revision>3</cp:revision>
  <cp:lastPrinted>2019-11-13T09:26:00Z</cp:lastPrinted>
  <dcterms:created xsi:type="dcterms:W3CDTF">2019-11-25T08:44:00Z</dcterms:created>
  <dcterms:modified xsi:type="dcterms:W3CDTF">2019-11-25T09:30:00Z</dcterms:modified>
</cp:coreProperties>
</file>